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421995">
        <w:rPr>
          <w:rFonts w:ascii="Arial" w:hAnsi="Arial" w:cs="Arial"/>
        </w:rPr>
        <w:t>2</w:t>
      </w:r>
      <w:bookmarkStart w:id="0" w:name="_GoBack"/>
      <w:bookmarkEnd w:id="0"/>
      <w:r w:rsidR="00223B34">
        <w:rPr>
          <w:rFonts w:ascii="Arial" w:hAnsi="Arial" w:cs="Arial"/>
        </w:rPr>
        <w:t>/1</w:t>
      </w:r>
      <w:r w:rsidR="00722339">
        <w:rPr>
          <w:rFonts w:ascii="Arial" w:hAnsi="Arial" w:cs="Arial"/>
        </w:rPr>
        <w:t xml:space="preserve"> </w:t>
      </w:r>
      <w:r w:rsidRPr="00090BCF">
        <w:rPr>
          <w:rFonts w:ascii="Arial" w:hAnsi="Arial" w:cs="Arial"/>
        </w:rPr>
        <w:t xml:space="preserve"> 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223B34">
        <w:rPr>
          <w:rFonts w:ascii="Arial" w:hAnsi="Arial" w:cs="Arial"/>
        </w:rPr>
        <w:t>25.04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223B34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сельского поселения за</w:t>
      </w:r>
      <w:r w:rsidR="00223B34">
        <w:rPr>
          <w:rFonts w:ascii="Arial" w:hAnsi="Arial" w:cs="Arial"/>
        </w:rPr>
        <w:t xml:space="preserve"> </w:t>
      </w:r>
      <w:r w:rsidRPr="00090BCF">
        <w:rPr>
          <w:rFonts w:ascii="Arial" w:hAnsi="Arial" w:cs="Arial"/>
        </w:rPr>
        <w:t xml:space="preserve">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381CE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</w:t>
      </w:r>
      <w:r w:rsidR="00F74986">
        <w:rPr>
          <w:rFonts w:ascii="Arial" w:hAnsi="Arial" w:cs="Arial"/>
        </w:rPr>
        <w:t>5/3 от 02.12.2019г</w:t>
      </w:r>
      <w:r w:rsidRPr="00090BCF">
        <w:rPr>
          <w:rFonts w:ascii="Arial" w:hAnsi="Arial" w:cs="Arial"/>
        </w:rPr>
        <w:t xml:space="preserve">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2D2F30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AC6AF4" w:rsidRDefault="00E86267" w:rsidP="00AC6AF4">
      <w:pPr>
        <w:numPr>
          <w:ilvl w:val="0"/>
          <w:numId w:val="1"/>
        </w:numPr>
        <w:tabs>
          <w:tab w:val="clear" w:pos="540"/>
          <w:tab w:val="num" w:pos="426"/>
          <w:tab w:val="left" w:pos="851"/>
        </w:tabs>
        <w:ind w:left="426" w:right="-54" w:firstLine="0"/>
        <w:jc w:val="both"/>
        <w:rPr>
          <w:rFonts w:ascii="Arial" w:hAnsi="Arial" w:cs="Arial"/>
        </w:rPr>
      </w:pPr>
      <w:r w:rsidRPr="00AC6AF4">
        <w:rPr>
          <w:rFonts w:ascii="Arial" w:hAnsi="Arial" w:cs="Arial"/>
        </w:rPr>
        <w:t xml:space="preserve">Утвердить отчет об исполнении бюджета за </w:t>
      </w:r>
      <w:r w:rsidR="00AC6AF4" w:rsidRPr="00AC6AF4">
        <w:rPr>
          <w:rFonts w:ascii="Arial" w:hAnsi="Arial" w:cs="Arial"/>
        </w:rPr>
        <w:t xml:space="preserve"> 2022г</w:t>
      </w:r>
      <w:r w:rsidRPr="00AC6AF4">
        <w:rPr>
          <w:rFonts w:ascii="Arial" w:hAnsi="Arial" w:cs="Arial"/>
        </w:rPr>
        <w:t xml:space="preserve">. </w:t>
      </w:r>
      <w:proofErr w:type="spellStart"/>
      <w:r w:rsidRPr="00AC6AF4">
        <w:rPr>
          <w:rFonts w:ascii="Arial" w:hAnsi="Arial" w:cs="Arial"/>
        </w:rPr>
        <w:t>Карповского</w:t>
      </w:r>
      <w:proofErr w:type="spellEnd"/>
      <w:r w:rsidRPr="00AC6AF4">
        <w:rPr>
          <w:rFonts w:ascii="Arial" w:hAnsi="Arial" w:cs="Arial"/>
        </w:rPr>
        <w:t xml:space="preserve"> сельского поселения.</w:t>
      </w:r>
    </w:p>
    <w:p w:rsidR="00E86267" w:rsidRPr="00090BCF" w:rsidRDefault="00E86267" w:rsidP="00AC6AF4">
      <w:pPr>
        <w:tabs>
          <w:tab w:val="num" w:pos="426"/>
          <w:tab w:val="left" w:pos="1260"/>
        </w:tabs>
        <w:ind w:left="426" w:right="-54"/>
        <w:jc w:val="both"/>
        <w:rPr>
          <w:rFonts w:ascii="Arial" w:hAnsi="Arial" w:cs="Arial"/>
        </w:rPr>
      </w:pPr>
    </w:p>
    <w:p w:rsidR="00E86267" w:rsidRPr="00AC6AF4" w:rsidRDefault="00E86267" w:rsidP="00AC6AF4">
      <w:pPr>
        <w:numPr>
          <w:ilvl w:val="0"/>
          <w:numId w:val="1"/>
        </w:numPr>
        <w:tabs>
          <w:tab w:val="clear" w:pos="540"/>
          <w:tab w:val="left" w:pos="851"/>
        </w:tabs>
        <w:ind w:left="426" w:right="-54" w:firstLine="0"/>
        <w:jc w:val="both"/>
        <w:rPr>
          <w:rFonts w:ascii="Arial" w:hAnsi="Arial" w:cs="Arial"/>
          <w:b/>
        </w:rPr>
      </w:pPr>
      <w:r w:rsidRPr="00AC6AF4">
        <w:rPr>
          <w:rFonts w:ascii="Arial" w:hAnsi="Arial" w:cs="Arial"/>
        </w:rPr>
        <w:t xml:space="preserve"> Главе </w:t>
      </w:r>
      <w:proofErr w:type="spellStart"/>
      <w:r w:rsidRPr="00AC6AF4">
        <w:rPr>
          <w:rFonts w:ascii="Arial" w:hAnsi="Arial" w:cs="Arial"/>
        </w:rPr>
        <w:t>Карповского</w:t>
      </w:r>
      <w:proofErr w:type="spellEnd"/>
      <w:r w:rsidRPr="00AC6AF4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AC6AF4">
        <w:rPr>
          <w:rFonts w:ascii="Arial" w:hAnsi="Arial" w:cs="Arial"/>
        </w:rPr>
        <w:t>Карповского</w:t>
      </w:r>
      <w:proofErr w:type="spellEnd"/>
      <w:r w:rsidRPr="00AC6AF4">
        <w:rPr>
          <w:rFonts w:ascii="Arial" w:hAnsi="Arial" w:cs="Arial"/>
        </w:rPr>
        <w:t xml:space="preserve"> сельского поселения за</w:t>
      </w:r>
      <w:r w:rsidR="00AC6AF4">
        <w:rPr>
          <w:rFonts w:ascii="Arial" w:hAnsi="Arial" w:cs="Arial"/>
        </w:rPr>
        <w:t xml:space="preserve">         </w:t>
      </w:r>
      <w:r w:rsidRPr="00AC6AF4">
        <w:rPr>
          <w:rFonts w:ascii="Arial" w:hAnsi="Arial" w:cs="Arial"/>
        </w:rPr>
        <w:t xml:space="preserve">  </w:t>
      </w:r>
      <w:r w:rsidR="00AC6AF4">
        <w:rPr>
          <w:rFonts w:ascii="Arial" w:hAnsi="Arial" w:cs="Arial"/>
        </w:rPr>
        <w:t xml:space="preserve">           </w:t>
      </w:r>
      <w:r w:rsidR="00AC6AF4" w:rsidRPr="00AC6AF4">
        <w:rPr>
          <w:rFonts w:ascii="Arial" w:hAnsi="Arial" w:cs="Arial"/>
        </w:rPr>
        <w:t xml:space="preserve"> 2022г</w:t>
      </w:r>
      <w:r w:rsidRPr="00AC6AF4">
        <w:rPr>
          <w:rFonts w:ascii="Arial" w:hAnsi="Arial" w:cs="Arial"/>
        </w:rPr>
        <w:t xml:space="preserve">   </w:t>
      </w:r>
    </w:p>
    <w:p w:rsidR="00E86267" w:rsidRPr="00090BCF" w:rsidRDefault="00E86267" w:rsidP="00AC6AF4">
      <w:pPr>
        <w:tabs>
          <w:tab w:val="num" w:pos="426"/>
          <w:tab w:val="left" w:pos="1260"/>
        </w:tabs>
        <w:ind w:left="426" w:right="-54"/>
        <w:jc w:val="both"/>
        <w:rPr>
          <w:rFonts w:ascii="Arial" w:hAnsi="Arial" w:cs="Arial"/>
          <w:color w:val="FFFFFF"/>
        </w:rPr>
      </w:pPr>
    </w:p>
    <w:p w:rsidR="00E86267" w:rsidRPr="002D2F30" w:rsidRDefault="002D2F30" w:rsidP="002D2F30">
      <w:pPr>
        <w:pStyle w:val="a5"/>
        <w:numPr>
          <w:ilvl w:val="0"/>
          <w:numId w:val="1"/>
        </w:numPr>
        <w:tabs>
          <w:tab w:val="clear" w:pos="540"/>
          <w:tab w:val="num" w:pos="567"/>
        </w:tabs>
        <w:ind w:hanging="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ешение подлежит размещению в сетевом издании « Официальный сайт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сельского поселения  </w:t>
      </w:r>
      <w:proofErr w:type="spellStart"/>
      <w:r>
        <w:rPr>
          <w:rFonts w:ascii="Arial" w:hAnsi="Arial" w:cs="Arial"/>
        </w:rPr>
        <w:t>Городищен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»</w:t>
      </w:r>
    </w:p>
    <w:p w:rsidR="00E86267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2D2F30" w:rsidRPr="00090BCF" w:rsidRDefault="002D2F30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  <w:r w:rsidRPr="00090BCF">
        <w:rPr>
          <w:rFonts w:ascii="Arial" w:hAnsi="Arial" w:cs="Arial"/>
        </w:rPr>
        <w:t xml:space="preserve">                         </w:t>
      </w:r>
    </w:p>
    <w:p w:rsidR="00E86267" w:rsidRDefault="00E86267" w:rsidP="00090BCF">
      <w:pPr>
        <w:rPr>
          <w:rFonts w:ascii="Arial" w:hAnsi="Arial" w:cs="Arial"/>
        </w:rPr>
      </w:pPr>
    </w:p>
    <w:p w:rsidR="00FB4F09" w:rsidRDefault="00FB4F09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tbl>
      <w:tblPr>
        <w:tblW w:w="13909" w:type="dxa"/>
        <w:tblInd w:w="-34" w:type="dxa"/>
        <w:tblLook w:val="04A0" w:firstRow="1" w:lastRow="0" w:firstColumn="1" w:lastColumn="0" w:noHBand="0" w:noVBand="1"/>
      </w:tblPr>
      <w:tblGrid>
        <w:gridCol w:w="3937"/>
        <w:gridCol w:w="2605"/>
        <w:gridCol w:w="1629"/>
        <w:gridCol w:w="1864"/>
        <w:gridCol w:w="455"/>
        <w:gridCol w:w="1701"/>
        <w:gridCol w:w="1718"/>
      </w:tblGrid>
      <w:tr w:rsidR="00142B0F" w:rsidRPr="00142B0F" w:rsidTr="008108BD">
        <w:trPr>
          <w:trHeight w:val="15"/>
        </w:trPr>
        <w:tc>
          <w:tcPr>
            <w:tcW w:w="100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42B0F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42B0F" w:rsidRPr="00142B0F" w:rsidTr="008108BD">
        <w:trPr>
          <w:trHeight w:val="300"/>
        </w:trPr>
        <w:tc>
          <w:tcPr>
            <w:tcW w:w="100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42B0F" w:rsidRPr="00142B0F" w:rsidTr="008108BD">
        <w:trPr>
          <w:trHeight w:val="315"/>
        </w:trPr>
        <w:tc>
          <w:tcPr>
            <w:tcW w:w="10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42B0F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142B0F" w:rsidRPr="00142B0F" w:rsidTr="008108BD">
        <w:trPr>
          <w:trHeight w:val="270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142B0F" w:rsidRPr="00142B0F" w:rsidTr="008108BD">
        <w:trPr>
          <w:trHeight w:val="255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01.01.2023</w:t>
            </w:r>
          </w:p>
        </w:tc>
      </w:tr>
      <w:tr w:rsidR="00142B0F" w:rsidRPr="00142B0F" w:rsidTr="008108BD">
        <w:trPr>
          <w:trHeight w:val="285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6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142B0F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142B0F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142B0F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142B0F" w:rsidRPr="00142B0F" w:rsidTr="008108BD">
        <w:trPr>
          <w:trHeight w:val="255"/>
        </w:trPr>
        <w:tc>
          <w:tcPr>
            <w:tcW w:w="8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142B0F" w:rsidRPr="00142B0F" w:rsidTr="008108BD">
        <w:trPr>
          <w:trHeight w:val="285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2"/>
                <w:szCs w:val="22"/>
              </w:rPr>
            </w:pPr>
            <w:r w:rsidRPr="00142B0F">
              <w:rPr>
                <w:rFonts w:ascii="Arial CYR" w:hAnsi="Arial CYR" w:cs="Arial CYR"/>
                <w:sz w:val="22"/>
                <w:szCs w:val="22"/>
              </w:rPr>
              <w:t>01 .01.2023 год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142B0F" w:rsidRPr="00142B0F" w:rsidTr="008108BD">
        <w:trPr>
          <w:trHeight w:val="270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142B0F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  <w:r w:rsidRPr="00142B0F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142B0F" w:rsidRPr="00142B0F" w:rsidTr="008108BD">
        <w:trPr>
          <w:trHeight w:val="345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42B0F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B0F" w:rsidRPr="00142B0F" w:rsidTr="008108BD">
        <w:trPr>
          <w:trHeight w:val="270"/>
        </w:trPr>
        <w:tc>
          <w:tcPr>
            <w:tcW w:w="3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Исполнено 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142B0F" w:rsidRPr="00142B0F" w:rsidTr="008108BD">
        <w:trPr>
          <w:trHeight w:val="450"/>
        </w:trPr>
        <w:tc>
          <w:tcPr>
            <w:tcW w:w="3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2B0F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B0F" w:rsidRPr="00142B0F" w:rsidRDefault="00142B0F" w:rsidP="00142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142B0F" w:rsidRPr="00142B0F" w:rsidTr="008108BD">
        <w:trPr>
          <w:trHeight w:val="450"/>
        </w:trPr>
        <w:tc>
          <w:tcPr>
            <w:tcW w:w="3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2B0F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142B0F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142B0F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B0F" w:rsidRPr="00142B0F" w:rsidRDefault="00142B0F" w:rsidP="00142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42B0F" w:rsidRPr="00142B0F" w:rsidTr="008108BD">
        <w:trPr>
          <w:trHeight w:val="255"/>
        </w:trPr>
        <w:tc>
          <w:tcPr>
            <w:tcW w:w="3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142B0F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142B0F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B0F" w:rsidRPr="00142B0F" w:rsidRDefault="00142B0F" w:rsidP="00142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42B0F" w:rsidRPr="00142B0F" w:rsidTr="008108BD">
        <w:trPr>
          <w:trHeight w:val="270"/>
        </w:trPr>
        <w:tc>
          <w:tcPr>
            <w:tcW w:w="3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2B0F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2B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42B0F" w:rsidRPr="00142B0F" w:rsidTr="008108BD">
        <w:trPr>
          <w:trHeight w:val="270"/>
        </w:trPr>
        <w:tc>
          <w:tcPr>
            <w:tcW w:w="3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sz w:val="16"/>
                <w:szCs w:val="16"/>
              </w:rPr>
            </w:pPr>
            <w:r w:rsidRPr="00142B0F">
              <w:rPr>
                <w:sz w:val="16"/>
                <w:szCs w:val="16"/>
              </w:rPr>
              <w:t>1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sz w:val="16"/>
                <w:szCs w:val="16"/>
              </w:rPr>
            </w:pPr>
            <w:r w:rsidRPr="00142B0F">
              <w:rPr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sz w:val="16"/>
                <w:szCs w:val="16"/>
              </w:rPr>
            </w:pPr>
            <w:r w:rsidRPr="00142B0F">
              <w:rPr>
                <w:sz w:val="16"/>
                <w:szCs w:val="16"/>
              </w:rPr>
              <w:t>3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sz w:val="16"/>
                <w:szCs w:val="16"/>
              </w:rPr>
            </w:pPr>
            <w:r w:rsidRPr="00142B0F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sz w:val="16"/>
                <w:szCs w:val="16"/>
              </w:rPr>
            </w:pPr>
            <w:r w:rsidRPr="00142B0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sz w:val="16"/>
                <w:szCs w:val="16"/>
              </w:rPr>
            </w:pPr>
            <w:r w:rsidRPr="00142B0F">
              <w:rPr>
                <w:sz w:val="16"/>
                <w:szCs w:val="16"/>
              </w:rPr>
              <w:t>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0F" w:rsidRPr="00142B0F" w:rsidRDefault="00142B0F" w:rsidP="00142B0F">
            <w:pPr>
              <w:jc w:val="center"/>
              <w:rPr>
                <w:sz w:val="16"/>
                <w:szCs w:val="16"/>
              </w:rPr>
            </w:pPr>
            <w:r w:rsidRPr="00142B0F">
              <w:rPr>
                <w:sz w:val="16"/>
                <w:szCs w:val="16"/>
              </w:rPr>
              <w:t>8</w:t>
            </w:r>
          </w:p>
        </w:tc>
      </w:tr>
      <w:tr w:rsidR="00142B0F" w:rsidRPr="00142B0F" w:rsidTr="008108BD">
        <w:trPr>
          <w:trHeight w:val="37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0 435 847,47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6 082 962,72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  <w:rPr>
                <w:b/>
                <w:bCs/>
              </w:rPr>
            </w:pPr>
            <w:r w:rsidRPr="00142B0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6 082 962,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352 884,75</w:t>
            </w:r>
          </w:p>
        </w:tc>
      </w:tr>
      <w:tr w:rsidR="00142B0F" w:rsidRPr="00142B0F" w:rsidTr="008108BD">
        <w:trPr>
          <w:trHeight w:val="34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144 723,05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773 567,63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773 567,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 371 155,42</w:t>
            </w:r>
          </w:p>
        </w:tc>
      </w:tr>
      <w:tr w:rsidR="00142B0F" w:rsidRPr="00142B0F" w:rsidTr="008108BD">
        <w:trPr>
          <w:trHeight w:val="69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2 600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1 026 627,27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026 627,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573 372,73</w:t>
            </w:r>
          </w:p>
        </w:tc>
      </w:tr>
      <w:tr w:rsidR="00142B0F" w:rsidRPr="00142B0F" w:rsidTr="008108BD">
        <w:trPr>
          <w:trHeight w:val="79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45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16 953,35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6 953,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-16 908,35</w:t>
            </w:r>
          </w:p>
        </w:tc>
      </w:tr>
      <w:tr w:rsidR="00142B0F" w:rsidRPr="00142B0F" w:rsidTr="008108BD">
        <w:trPr>
          <w:trHeight w:val="52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797 230,05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162 856,81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62 856,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634 373,24</w:t>
            </w:r>
          </w:p>
        </w:tc>
      </w:tr>
      <w:tr w:rsidR="00142B0F" w:rsidRPr="00142B0F" w:rsidTr="008108BD">
        <w:trPr>
          <w:trHeight w:val="52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747 448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567 130,2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567 130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80 317,80</w:t>
            </w:r>
          </w:p>
        </w:tc>
      </w:tr>
      <w:tr w:rsidR="00142B0F" w:rsidRPr="00142B0F" w:rsidTr="008108BD">
        <w:trPr>
          <w:trHeight w:val="54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Акцизы по подакцизным товарам (продукции),</w:t>
            </w:r>
            <w:r w:rsidRPr="00142B0F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4 475 193,4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3 182 816,92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3 182 816,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292 376,50</w:t>
            </w:r>
          </w:p>
        </w:tc>
      </w:tr>
      <w:tr w:rsidR="00142B0F" w:rsidRPr="00142B0F" w:rsidTr="008108BD">
        <w:trPr>
          <w:trHeight w:val="54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2 167 383,5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1 595 568,53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595 568,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571 815,01</w:t>
            </w:r>
          </w:p>
        </w:tc>
      </w:tr>
      <w:tr w:rsidR="00142B0F" w:rsidRPr="00142B0F" w:rsidTr="008108BD">
        <w:trPr>
          <w:trHeight w:val="54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2B0F">
              <w:rPr>
                <w:sz w:val="18"/>
                <w:szCs w:val="18"/>
              </w:rPr>
              <w:t>инжекторных</w:t>
            </w:r>
            <w:proofErr w:type="spellEnd"/>
            <w:r w:rsidRPr="00142B0F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12 633,7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8 618,55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8 618,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015,16</w:t>
            </w:r>
          </w:p>
        </w:tc>
      </w:tr>
      <w:tr w:rsidR="00142B0F" w:rsidRPr="00142B0F" w:rsidTr="008108BD">
        <w:trPr>
          <w:trHeight w:val="57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2 578 103,8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1 761 687,85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761 687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816 415,95</w:t>
            </w:r>
          </w:p>
        </w:tc>
      </w:tr>
      <w:tr w:rsidR="00142B0F" w:rsidRPr="00142B0F" w:rsidTr="008108BD">
        <w:trPr>
          <w:trHeight w:val="55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-282 927,6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-183 058,01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-183 058,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-99 869,62</w:t>
            </w:r>
          </w:p>
        </w:tc>
      </w:tr>
      <w:tr w:rsidR="00142B0F" w:rsidRPr="00142B0F" w:rsidTr="008108BD">
        <w:trPr>
          <w:trHeight w:val="30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454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40 667,17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40 667,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513 332,83</w:t>
            </w:r>
          </w:p>
        </w:tc>
      </w:tr>
      <w:tr w:rsidR="00142B0F" w:rsidRPr="00142B0F" w:rsidTr="008108BD">
        <w:trPr>
          <w:trHeight w:val="36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08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7 609,62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7 609,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0 390,38</w:t>
            </w:r>
          </w:p>
        </w:tc>
      </w:tr>
      <w:tr w:rsidR="00142B0F" w:rsidRPr="00142B0F" w:rsidTr="008108BD">
        <w:trPr>
          <w:trHeight w:val="375"/>
        </w:trPr>
        <w:tc>
          <w:tcPr>
            <w:tcW w:w="3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 346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23 057,55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23 057,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22 942,45</w:t>
            </w:r>
          </w:p>
        </w:tc>
      </w:tr>
      <w:tr w:rsidR="00142B0F" w:rsidRPr="00142B0F" w:rsidTr="008108BD">
        <w:trPr>
          <w:trHeight w:val="33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0 832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0 832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-10 832,00</w:t>
            </w:r>
          </w:p>
        </w:tc>
      </w:tr>
      <w:tr w:rsidR="00142B0F" w:rsidRPr="00142B0F" w:rsidTr="008108BD">
        <w:trPr>
          <w:trHeight w:val="79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351 931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40 176,68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40 176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11 754,32</w:t>
            </w:r>
          </w:p>
        </w:tc>
      </w:tr>
      <w:tr w:rsidR="00142B0F" w:rsidRPr="00142B0F" w:rsidTr="008108BD">
        <w:trPr>
          <w:trHeight w:val="189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sz w:val="18"/>
                <w:szCs w:val="18"/>
              </w:rPr>
            </w:pPr>
            <w:r w:rsidRPr="00142B0F">
              <w:rPr>
                <w:sz w:val="18"/>
                <w:szCs w:val="18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142B0F" w:rsidRPr="00142B0F" w:rsidRDefault="00142B0F" w:rsidP="00142B0F">
            <w:pPr>
              <w:rPr>
                <w:sz w:val="20"/>
                <w:szCs w:val="20"/>
              </w:rPr>
            </w:pPr>
            <w:r w:rsidRPr="00142B0F">
              <w:rPr>
                <w:sz w:val="20"/>
                <w:szCs w:val="20"/>
              </w:rPr>
              <w:t>000 1 14 02000 00 0000 44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59 070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59 07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-59 070,00</w:t>
            </w:r>
          </w:p>
        </w:tc>
      </w:tr>
      <w:tr w:rsidR="00142B0F" w:rsidRPr="00142B0F" w:rsidTr="008108BD">
        <w:trPr>
          <w:trHeight w:val="31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18"/>
                <w:szCs w:val="18"/>
              </w:rPr>
            </w:pPr>
            <w:r w:rsidRPr="00142B0F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noWrap/>
            <w:vAlign w:val="bottom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-34 167,68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-34 167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34 167,68</w:t>
            </w:r>
          </w:p>
        </w:tc>
      </w:tr>
      <w:tr w:rsidR="00142B0F" w:rsidRPr="00142B0F" w:rsidTr="008108BD">
        <w:trPr>
          <w:trHeight w:val="36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B0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B0F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6 279 477,7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6 279 475,34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6 279 475,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,40</w:t>
            </w:r>
          </w:p>
        </w:tc>
      </w:tr>
      <w:tr w:rsidR="00142B0F" w:rsidRPr="00142B0F" w:rsidTr="008108BD">
        <w:trPr>
          <w:trHeight w:val="49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B0F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B0F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 028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 028 000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pPr>
              <w:jc w:val="center"/>
            </w:pPr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 028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0,00</w:t>
            </w:r>
          </w:p>
        </w:tc>
      </w:tr>
      <w:tr w:rsidR="00142B0F" w:rsidRPr="00142B0F" w:rsidTr="008108BD">
        <w:trPr>
          <w:trHeight w:val="72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B0F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B0F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7 7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7 700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7 7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0,00</w:t>
            </w:r>
          </w:p>
        </w:tc>
      </w:tr>
      <w:tr w:rsidR="00142B0F" w:rsidRPr="00142B0F" w:rsidTr="008108BD">
        <w:trPr>
          <w:trHeight w:val="96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color w:val="000000"/>
                <w:sz w:val="18"/>
                <w:szCs w:val="18"/>
              </w:rPr>
            </w:pPr>
            <w:r w:rsidRPr="00142B0F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color w:val="000000"/>
                <w:sz w:val="20"/>
                <w:szCs w:val="20"/>
              </w:rPr>
            </w:pPr>
            <w:r w:rsidRPr="00142B0F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93 2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93 200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2B0F" w:rsidRPr="00142B0F" w:rsidRDefault="00142B0F" w:rsidP="00142B0F"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3 2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0,00</w:t>
            </w:r>
          </w:p>
        </w:tc>
      </w:tr>
      <w:tr w:rsidR="00142B0F" w:rsidRPr="00142B0F" w:rsidTr="008108BD">
        <w:trPr>
          <w:trHeight w:val="96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42B0F" w:rsidRPr="00142B0F" w:rsidRDefault="00142B0F" w:rsidP="00142B0F">
            <w:pPr>
              <w:rPr>
                <w:color w:val="000000"/>
                <w:sz w:val="18"/>
                <w:szCs w:val="18"/>
              </w:rPr>
            </w:pPr>
            <w:r w:rsidRPr="00142B0F">
              <w:rPr>
                <w:color w:val="000000"/>
                <w:sz w:val="18"/>
                <w:szCs w:val="18"/>
              </w:rPr>
              <w:t>Субвенции бюджетам поселений,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42B0F" w:rsidRPr="00142B0F" w:rsidRDefault="00142B0F" w:rsidP="00142B0F">
            <w:pPr>
              <w:rPr>
                <w:color w:val="000000"/>
                <w:sz w:val="20"/>
                <w:szCs w:val="20"/>
              </w:rPr>
            </w:pPr>
            <w:r w:rsidRPr="00142B0F">
              <w:rPr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93 2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93 200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2B0F" w:rsidRPr="00142B0F" w:rsidRDefault="00142B0F" w:rsidP="00142B0F"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93 2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0,00</w:t>
            </w:r>
          </w:p>
        </w:tc>
      </w:tr>
      <w:tr w:rsidR="00142B0F" w:rsidRPr="00142B0F" w:rsidTr="008108BD">
        <w:trPr>
          <w:trHeight w:val="72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color w:val="000000"/>
                <w:sz w:val="18"/>
                <w:szCs w:val="18"/>
              </w:rPr>
            </w:pPr>
            <w:r w:rsidRPr="00142B0F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rPr>
                <w:color w:val="000000"/>
                <w:sz w:val="20"/>
                <w:szCs w:val="20"/>
              </w:rPr>
            </w:pPr>
            <w:r w:rsidRPr="00142B0F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4 5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142B0F" w:rsidRPr="00142B0F" w:rsidRDefault="00142B0F" w:rsidP="00142B0F">
            <w:pPr>
              <w:jc w:val="right"/>
            </w:pPr>
            <w:r w:rsidRPr="00142B0F">
              <w:t>4 500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2B0F" w:rsidRPr="00142B0F" w:rsidRDefault="00142B0F" w:rsidP="00142B0F"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5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0,00</w:t>
            </w:r>
          </w:p>
        </w:tc>
      </w:tr>
      <w:tr w:rsidR="00142B0F" w:rsidRPr="00142B0F" w:rsidTr="008108BD">
        <w:trPr>
          <w:trHeight w:val="300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B0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B0F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153 777,7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153 775,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153 775,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2,40</w:t>
            </w:r>
          </w:p>
        </w:tc>
      </w:tr>
      <w:tr w:rsidR="00142B0F" w:rsidRPr="00142B0F" w:rsidTr="008108BD">
        <w:trPr>
          <w:trHeight w:val="345"/>
        </w:trPr>
        <w:tc>
          <w:tcPr>
            <w:tcW w:w="3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142B0F" w:rsidRPr="00142B0F" w:rsidRDefault="00142B0F" w:rsidP="00142B0F">
            <w:pPr>
              <w:rPr>
                <w:b/>
                <w:bCs/>
              </w:rPr>
            </w:pPr>
            <w:r w:rsidRPr="00142B0F">
              <w:rPr>
                <w:b/>
                <w:bCs/>
              </w:rPr>
              <w:t>Всего доходо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142B0F" w:rsidRPr="00142B0F" w:rsidRDefault="00142B0F" w:rsidP="00142B0F">
            <w:pPr>
              <w:rPr>
                <w:b/>
                <w:bCs/>
                <w:sz w:val="20"/>
                <w:szCs w:val="20"/>
              </w:rPr>
            </w:pPr>
            <w:r w:rsidRPr="00142B0F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6 715 325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2 362 438,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0F" w:rsidRPr="00142B0F" w:rsidRDefault="00142B0F" w:rsidP="00142B0F">
            <w:r w:rsidRPr="00142B0F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12 362 438,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142B0F" w:rsidRPr="00142B0F" w:rsidRDefault="00142B0F" w:rsidP="00142B0F">
            <w:pPr>
              <w:jc w:val="right"/>
              <w:rPr>
                <w:b/>
                <w:bCs/>
              </w:rPr>
            </w:pPr>
            <w:r w:rsidRPr="00142B0F">
              <w:rPr>
                <w:b/>
                <w:bCs/>
              </w:rPr>
              <w:t>4 352 887,15</w:t>
            </w:r>
          </w:p>
        </w:tc>
      </w:tr>
    </w:tbl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tbl>
      <w:tblPr>
        <w:tblW w:w="15444" w:type="dxa"/>
        <w:tblInd w:w="-601" w:type="dxa"/>
        <w:tblLook w:val="04A0" w:firstRow="1" w:lastRow="0" w:firstColumn="1" w:lastColumn="0" w:noHBand="0" w:noVBand="1"/>
      </w:tblPr>
      <w:tblGrid>
        <w:gridCol w:w="3134"/>
        <w:gridCol w:w="2410"/>
        <w:gridCol w:w="1640"/>
        <w:gridCol w:w="1660"/>
        <w:gridCol w:w="1680"/>
        <w:gridCol w:w="1640"/>
        <w:gridCol w:w="1660"/>
        <w:gridCol w:w="1620"/>
      </w:tblGrid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AJ500"/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</w:rPr>
            </w:pPr>
            <w:r w:rsidRPr="007B34B2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34B2" w:rsidRPr="007B34B2" w:rsidTr="007B34B2">
        <w:trPr>
          <w:trHeight w:val="25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Исполненно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B34B2" w:rsidRPr="007B34B2" w:rsidTr="007B34B2">
        <w:trPr>
          <w:trHeight w:val="24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7B34B2" w:rsidRPr="007B34B2" w:rsidTr="007B34B2">
        <w:trPr>
          <w:trHeight w:val="40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>17 237 11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>17 237 117,58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>12 542 667,45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>12 542 667,4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>4 694 450,1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 694 450,13</w:t>
            </w:r>
          </w:p>
        </w:tc>
      </w:tr>
      <w:tr w:rsidR="007B34B2" w:rsidRPr="007B34B2" w:rsidTr="007B34B2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39 016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39 016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19 87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19 87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19 139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9 139,13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06 80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06 804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72 914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72 91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33 889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 889,54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32 212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32 212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6 962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6 96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85 249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249,59</w:t>
            </w:r>
          </w:p>
        </w:tc>
      </w:tr>
      <w:tr w:rsidR="007B34B2" w:rsidRPr="007B34B2" w:rsidTr="007B34B2">
        <w:trPr>
          <w:trHeight w:val="8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91 982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91 982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122 706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122 706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69 27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9 276,30</w:t>
            </w:r>
          </w:p>
        </w:tc>
      </w:tr>
      <w:tr w:rsidR="007B34B2" w:rsidRPr="007B34B2" w:rsidTr="007B34B2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549 33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549 339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416 298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416 29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33 041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3 041,05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89 686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89 686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66 667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66 667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3 018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018,51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 497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 49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6 502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502,85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54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5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5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,64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1 696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1 696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 696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96,27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4 3300003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57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57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 929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29,02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3 26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3 260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3 217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3 21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2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,96</w:t>
            </w:r>
          </w:p>
        </w:tc>
      </w:tr>
      <w:tr w:rsidR="007B34B2" w:rsidRPr="007B34B2" w:rsidTr="007B34B2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106 99 0 00 0006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4 50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4 500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4 50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4 50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7B34B2" w:rsidRPr="007B34B2" w:rsidTr="007B34B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48 46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48 465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16 951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16 95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331 513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1 513,72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89 487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89 487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61 073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61 07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328 413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28 413,48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13 3300000170 244 2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7 69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7 691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5 031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5 031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 660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60,07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13 330000017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13 3300000170 831 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2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24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24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2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 0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 00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 0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 0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13 3300000170 853 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4 358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4 358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3 918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3 91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40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40,17</w:t>
            </w:r>
          </w:p>
        </w:tc>
      </w:tr>
      <w:tr w:rsidR="007B34B2" w:rsidRPr="007B34B2" w:rsidTr="007B34B2">
        <w:trPr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113 3300000170 853 2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3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3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1 58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1 582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1 582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1 58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 617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 617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 617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 617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1 43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6 152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8 481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8 48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12 950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670,62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 42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 428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3 328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3 328,24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2 10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2 101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2 101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2 10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9 62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9 622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69 622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9 622,38</w:t>
            </w:r>
          </w:p>
        </w:tc>
      </w:tr>
      <w:tr w:rsidR="007B34B2" w:rsidRPr="007B34B2" w:rsidTr="007B34B2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310 330000800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840 77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840 772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836 477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836 477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 004 294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04 294,47</w:t>
            </w:r>
          </w:p>
        </w:tc>
      </w:tr>
      <w:tr w:rsidR="007B34B2" w:rsidRPr="007B34B2" w:rsidTr="007B34B2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426 35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426 35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895 696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895 696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 530 654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30 654,9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409  330000 9000 244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55 1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55 17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1 4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1 4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13 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3 708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lastRenderedPageBreak/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409  33000S1930 540 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409  33000S174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69 82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69 825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69 825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69 82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409  330000 9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62 87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62 877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 765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 76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54 11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4 111,57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409  330000 9000 244 3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9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9 9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 1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4 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5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820,00</w:t>
            </w:r>
          </w:p>
        </w:tc>
      </w:tr>
      <w:tr w:rsidR="007B34B2" w:rsidRPr="007B34B2" w:rsidTr="007B34B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9 5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9 5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9 54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9 5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690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690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521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52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8 16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 169,16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6 76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6 760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9 041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9 041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87 718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7 718,99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25 103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25 103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59 041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59 041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66 062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6 062,07</w:t>
            </w:r>
          </w:p>
        </w:tc>
      </w:tr>
      <w:tr w:rsidR="007B34B2" w:rsidRPr="007B34B2" w:rsidTr="007B34B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1001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1 656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656,92</w:t>
            </w:r>
          </w:p>
        </w:tc>
      </w:tr>
      <w:tr w:rsidR="007B34B2" w:rsidRPr="007B34B2" w:rsidTr="007B34B2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03 45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03 45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32 204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32 204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71 250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1 250,1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0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35 04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35 047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58 047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 047,43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11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 00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S2270 244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28 572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28 57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color w:val="000000"/>
                <w:sz w:val="20"/>
                <w:szCs w:val="20"/>
              </w:rPr>
              <w:t>128 5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28 5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,4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S227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8 09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8 094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color w:val="000000"/>
                <w:sz w:val="20"/>
                <w:szCs w:val="20"/>
              </w:rPr>
              <w:t>38 09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8 0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27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503 330001100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6 570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6 570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448 857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448 857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 597 712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97 712,85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548 16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548 16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277 994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 277 99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70 17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0 173,36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47 32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47 325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 933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 933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37 392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7 392,39</w:t>
            </w:r>
          </w:p>
        </w:tc>
      </w:tr>
      <w:tr w:rsidR="007B34B2" w:rsidRPr="007B34B2" w:rsidTr="007B34B2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8 738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8 73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9 961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 961,75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953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953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41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41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312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2,88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90 43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90 439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96 796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96 79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93 643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3 643,17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8 56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8 560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 464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 46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54 096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 096,1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28 10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28 104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28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2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99 704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9 704,96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61 712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61 712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54 096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54 096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7 61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615,6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7 44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647 441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76 479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76 47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70 962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70 962,21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6 546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6 54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4 7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4 7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 806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806,04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6 79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16 797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03 633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03 63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13 163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3 163,93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852 2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63 036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63 036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34 155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34 155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8 880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 880,46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2 09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2 09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7 541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7 541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64 557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4 557,33</w:t>
            </w:r>
          </w:p>
        </w:tc>
      </w:tr>
      <w:tr w:rsidR="007B34B2" w:rsidRPr="007B34B2" w:rsidTr="007B34B2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4 52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14 529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2 937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2 93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1 591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591,96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 000,00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 569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 569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603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603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 965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965,37</w:t>
            </w:r>
          </w:p>
        </w:tc>
      </w:tr>
      <w:tr w:rsidR="007B34B2" w:rsidRPr="007B34B2" w:rsidTr="007B34B2">
        <w:trPr>
          <w:trHeight w:val="4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140 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95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 9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 9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0 9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976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80140 851 2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4 95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9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9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0 9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976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72490 11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3 4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3 4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3 43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73 4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801 8800072490 111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2 1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2 1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2 1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22 1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B34B2" w:rsidRPr="007B34B2" w:rsidTr="007B34B2">
        <w:trPr>
          <w:trHeight w:val="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1000 00 0 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71 60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71 60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80 977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0 97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90 62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0 624,30</w:t>
            </w:r>
          </w:p>
        </w:tc>
      </w:tr>
      <w:tr w:rsidR="007B34B2" w:rsidRPr="007B34B2" w:rsidTr="007B34B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71 60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71 60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80 977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0 97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90 62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0 624,30</w:t>
            </w:r>
          </w:p>
        </w:tc>
      </w:tr>
      <w:tr w:rsidR="007B34B2" w:rsidRPr="007B34B2" w:rsidTr="007B34B2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2 232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2 23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25 267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267,16</w:t>
            </w:r>
          </w:p>
        </w:tc>
      </w:tr>
      <w:tr w:rsidR="007B34B2" w:rsidRPr="007B34B2" w:rsidTr="007B34B2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7B34B2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-521 792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-4 874 679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-12 542 667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  <w:u w:val="single"/>
              </w:rPr>
              <w:t>-12 542 66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b/>
                <w:bCs/>
                <w:sz w:val="20"/>
                <w:szCs w:val="20"/>
              </w:rPr>
              <w:t>12 020 875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B34B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7 667 987,93</w:t>
            </w:r>
          </w:p>
        </w:tc>
      </w:tr>
    </w:tbl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p w:rsidR="007B34B2" w:rsidRDefault="007B34B2" w:rsidP="00090BCF">
      <w:pPr>
        <w:rPr>
          <w:rFonts w:ascii="Arial" w:hAnsi="Arial" w:cs="Arial"/>
        </w:rPr>
      </w:pPr>
    </w:p>
    <w:tbl>
      <w:tblPr>
        <w:tblW w:w="13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6"/>
        <w:gridCol w:w="2529"/>
        <w:gridCol w:w="1485"/>
        <w:gridCol w:w="1913"/>
        <w:gridCol w:w="263"/>
        <w:gridCol w:w="1853"/>
        <w:gridCol w:w="1953"/>
        <w:gridCol w:w="236"/>
      </w:tblGrid>
      <w:tr w:rsidR="007B34B2" w:rsidRPr="007B34B2" w:rsidTr="008C46D8">
        <w:trPr>
          <w:gridAfter w:val="1"/>
          <w:wAfter w:w="236" w:type="dxa"/>
          <w:trHeight w:val="300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                      3. Источники финансирования дефицита бюджетов на 01.01.2023г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34B2" w:rsidRPr="007B34B2" w:rsidTr="008C46D8">
        <w:trPr>
          <w:gridAfter w:val="1"/>
          <w:wAfter w:w="236" w:type="dxa"/>
          <w:trHeight w:val="300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4B2" w:rsidRPr="007B34B2" w:rsidRDefault="008C46D8" w:rsidP="007B3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</w:t>
            </w:r>
            <w:r w:rsidR="007B34B2"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="007B34B2"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="007B34B2" w:rsidRPr="007B34B2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34B2" w:rsidRPr="007B34B2" w:rsidTr="008C46D8">
        <w:trPr>
          <w:gridAfter w:val="1"/>
          <w:wAfter w:w="236" w:type="dxa"/>
          <w:trHeight w:val="900"/>
        </w:trPr>
        <w:tc>
          <w:tcPr>
            <w:tcW w:w="2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7B34B2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B34B2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7B34B2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</w:tr>
      <w:tr w:rsidR="007B34B2" w:rsidRPr="007B34B2" w:rsidTr="008C46D8">
        <w:trPr>
          <w:gridAfter w:val="1"/>
          <w:wAfter w:w="236" w:type="dxa"/>
          <w:trHeight w:val="990"/>
        </w:trPr>
        <w:tc>
          <w:tcPr>
            <w:tcW w:w="2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34B2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34B2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7B34B2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7B34B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7B34B2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7B34B2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7B34B2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7B34B2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34B2" w:rsidRPr="007B34B2" w:rsidTr="008C46D8">
        <w:trPr>
          <w:gridAfter w:val="1"/>
          <w:wAfter w:w="236" w:type="dxa"/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7B34B2" w:rsidRPr="007B34B2" w:rsidTr="008C46D8">
        <w:trPr>
          <w:gridAfter w:val="1"/>
          <w:wAfter w:w="236" w:type="dxa"/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4 245 664,5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3 722 612,9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722 612,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523 051,57</w:t>
            </w:r>
          </w:p>
        </w:tc>
      </w:tr>
      <w:tr w:rsidR="007B34B2" w:rsidRPr="007B34B2" w:rsidTr="008C46D8">
        <w:trPr>
          <w:gridAfter w:val="1"/>
          <w:wAfter w:w="236" w:type="dxa"/>
          <w:trHeight w:val="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3 723 872,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3 542 383,5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542 383,5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7B34B2" w:rsidRPr="007B34B2" w:rsidTr="008C46D8">
        <w:trPr>
          <w:gridAfter w:val="1"/>
          <w:wAfter w:w="236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B34B2" w:rsidRPr="007B34B2" w:rsidTr="008C46D8">
        <w:trPr>
          <w:gridAfter w:val="1"/>
          <w:wAfter w:w="236" w:type="dxa"/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223 872,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42 383,5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2 383,5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7B34B2" w:rsidRPr="007B34B2" w:rsidTr="008C46D8">
        <w:trPr>
          <w:gridAfter w:val="1"/>
          <w:wAfter w:w="236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521 792,3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180 229,3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80 229,3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341 562,98</w:t>
            </w:r>
          </w:p>
        </w:tc>
      </w:tr>
      <w:tr w:rsidR="007B34B2" w:rsidRPr="007B34B2" w:rsidTr="008C46D8">
        <w:trPr>
          <w:gridAfter w:val="1"/>
          <w:wAfter w:w="236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00 01 05 00 00 00 0000 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-16 715 325,2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-12 362 438,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-12 362 438,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-4 352 887,15</w:t>
            </w:r>
          </w:p>
        </w:tc>
      </w:tr>
      <w:tr w:rsidR="007B34B2" w:rsidRPr="007B34B2" w:rsidTr="008C46D8">
        <w:trPr>
          <w:gridAfter w:val="1"/>
          <w:wAfter w:w="236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000 01 05 00 00 00 0000 6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17 237 117,5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12 542 667,4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12 542 667,4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4 694 450,13</w:t>
            </w:r>
          </w:p>
        </w:tc>
      </w:tr>
      <w:tr w:rsidR="007B34B2" w:rsidRPr="007B34B2" w:rsidTr="008C46D8">
        <w:trPr>
          <w:gridAfter w:val="1"/>
          <w:wAfter w:w="236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6 715 325,2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2 362 438,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34B2" w:rsidRPr="007B34B2" w:rsidTr="008C46D8">
        <w:trPr>
          <w:gridAfter w:val="1"/>
          <w:wAfter w:w="236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7 237 117,5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2 542 667,4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34B2" w:rsidRPr="007B34B2" w:rsidTr="008C46D8">
        <w:trPr>
          <w:gridAfter w:val="1"/>
          <w:wAfter w:w="236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521 792,3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180 229,3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34B2" w:rsidRPr="007B34B2" w:rsidTr="008C46D8">
        <w:trPr>
          <w:gridAfter w:val="1"/>
          <w:wAfter w:w="236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2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370 937,1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7B34B2" w:rsidRPr="007B34B2" w:rsidTr="008C46D8">
        <w:trPr>
          <w:gridAfter w:val="1"/>
          <w:wAfter w:w="236" w:type="dxa"/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1.23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190 706,6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20"/>
                <w:szCs w:val="20"/>
              </w:rPr>
            </w:pPr>
            <w:r w:rsidRPr="007B34B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34B2" w:rsidRPr="007B34B2" w:rsidTr="008C46D8">
        <w:trPr>
          <w:trHeight w:val="15"/>
        </w:trPr>
        <w:tc>
          <w:tcPr>
            <w:tcW w:w="7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  <w:r w:rsidRPr="007B34B2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34B2" w:rsidRPr="007B34B2" w:rsidTr="008C46D8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ава   </w:t>
            </w:r>
            <w:proofErr w:type="spellStart"/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А.В.Порублев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B34B2" w:rsidRPr="007B34B2" w:rsidRDefault="007B34B2" w:rsidP="007B34B2">
            <w:pPr>
              <w:rPr>
                <w:sz w:val="20"/>
                <w:szCs w:val="20"/>
              </w:rPr>
            </w:pPr>
          </w:p>
        </w:tc>
      </w:tr>
      <w:tr w:rsidR="007B34B2" w:rsidRPr="007B34B2" w:rsidTr="008C46D8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B34B2" w:rsidRPr="007B34B2" w:rsidRDefault="007B34B2" w:rsidP="007B34B2">
            <w:pPr>
              <w:rPr>
                <w:sz w:val="20"/>
                <w:szCs w:val="20"/>
              </w:rPr>
            </w:pPr>
          </w:p>
        </w:tc>
      </w:tr>
      <w:tr w:rsidR="007B34B2" w:rsidRPr="007B34B2" w:rsidTr="008C46D8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4B2" w:rsidRPr="007B34B2" w:rsidRDefault="007B34B2" w:rsidP="007B3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B2" w:rsidRPr="007B34B2" w:rsidRDefault="007B34B2" w:rsidP="007B3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4B2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B34B2" w:rsidRPr="007B34B2" w:rsidRDefault="007B34B2" w:rsidP="007B34B2">
            <w:pPr>
              <w:rPr>
                <w:sz w:val="20"/>
                <w:szCs w:val="20"/>
              </w:rPr>
            </w:pPr>
          </w:p>
        </w:tc>
      </w:tr>
    </w:tbl>
    <w:p w:rsidR="004779AC" w:rsidRPr="00090BCF" w:rsidRDefault="004779AC" w:rsidP="0010699D">
      <w:pPr>
        <w:ind w:left="-1134"/>
        <w:rPr>
          <w:rFonts w:ascii="Arial" w:hAnsi="Arial" w:cs="Arial"/>
        </w:rPr>
      </w:pPr>
      <w:bookmarkStart w:id="2" w:name="RANGE!A1:AJ489"/>
      <w:bookmarkStart w:id="3" w:name="RANGE!A1:J492"/>
      <w:bookmarkStart w:id="4" w:name="RANGE!A1:AK499"/>
      <w:bookmarkEnd w:id="2"/>
      <w:bookmarkEnd w:id="3"/>
      <w:bookmarkEnd w:id="4"/>
    </w:p>
    <w:sectPr w:rsidR="004779AC" w:rsidRPr="00090BCF" w:rsidSect="00AD11FC">
      <w:footerReference w:type="even" r:id="rId9"/>
      <w:footerReference w:type="default" r:id="rId10"/>
      <w:pgSz w:w="16840" w:h="11907" w:orient="landscape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F6" w:rsidRDefault="002208F6">
      <w:r>
        <w:separator/>
      </w:r>
    </w:p>
  </w:endnote>
  <w:endnote w:type="continuationSeparator" w:id="0">
    <w:p w:rsidR="002208F6" w:rsidRDefault="0022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B2" w:rsidRDefault="007B34B2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B34B2" w:rsidRDefault="007B34B2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B2" w:rsidRDefault="007B34B2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21995">
      <w:rPr>
        <w:noProof/>
      </w:rPr>
      <w:t>1</w:t>
    </w:r>
    <w:r>
      <w:fldChar w:fldCharType="end"/>
    </w:r>
  </w:p>
  <w:p w:rsidR="007B34B2" w:rsidRDefault="007B34B2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F6" w:rsidRDefault="002208F6">
      <w:r>
        <w:separator/>
      </w:r>
    </w:p>
  </w:footnote>
  <w:footnote w:type="continuationSeparator" w:id="0">
    <w:p w:rsidR="002208F6" w:rsidRDefault="0022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35BB1"/>
    <w:rsid w:val="0008408F"/>
    <w:rsid w:val="00090BCF"/>
    <w:rsid w:val="0010699D"/>
    <w:rsid w:val="00142B0F"/>
    <w:rsid w:val="00142D29"/>
    <w:rsid w:val="001E3810"/>
    <w:rsid w:val="002208F6"/>
    <w:rsid w:val="00223B34"/>
    <w:rsid w:val="0025755C"/>
    <w:rsid w:val="00261B2B"/>
    <w:rsid w:val="002B00EB"/>
    <w:rsid w:val="002D2F30"/>
    <w:rsid w:val="003163E0"/>
    <w:rsid w:val="00362C57"/>
    <w:rsid w:val="00381CE9"/>
    <w:rsid w:val="003D7069"/>
    <w:rsid w:val="00421995"/>
    <w:rsid w:val="0042471C"/>
    <w:rsid w:val="00466865"/>
    <w:rsid w:val="004779AC"/>
    <w:rsid w:val="00484E42"/>
    <w:rsid w:val="004B0360"/>
    <w:rsid w:val="004B5260"/>
    <w:rsid w:val="004C614F"/>
    <w:rsid w:val="004D7D75"/>
    <w:rsid w:val="004E27BE"/>
    <w:rsid w:val="00510E56"/>
    <w:rsid w:val="00542C93"/>
    <w:rsid w:val="00563F15"/>
    <w:rsid w:val="00592C51"/>
    <w:rsid w:val="0063067A"/>
    <w:rsid w:val="0067460E"/>
    <w:rsid w:val="00681447"/>
    <w:rsid w:val="006A66F4"/>
    <w:rsid w:val="00700AF1"/>
    <w:rsid w:val="00710108"/>
    <w:rsid w:val="00722339"/>
    <w:rsid w:val="0073018A"/>
    <w:rsid w:val="0075560C"/>
    <w:rsid w:val="007852DE"/>
    <w:rsid w:val="007B34B2"/>
    <w:rsid w:val="008108BD"/>
    <w:rsid w:val="00815827"/>
    <w:rsid w:val="00897AEE"/>
    <w:rsid w:val="008B787B"/>
    <w:rsid w:val="008C08C9"/>
    <w:rsid w:val="008C46D8"/>
    <w:rsid w:val="008E3870"/>
    <w:rsid w:val="009254A0"/>
    <w:rsid w:val="00926E95"/>
    <w:rsid w:val="00930AEB"/>
    <w:rsid w:val="009D5D01"/>
    <w:rsid w:val="00A966F6"/>
    <w:rsid w:val="00AC6AF4"/>
    <w:rsid w:val="00AD11FC"/>
    <w:rsid w:val="00C17E9D"/>
    <w:rsid w:val="00C273BA"/>
    <w:rsid w:val="00C47B09"/>
    <w:rsid w:val="00C7235E"/>
    <w:rsid w:val="00C90FD1"/>
    <w:rsid w:val="00CB1C40"/>
    <w:rsid w:val="00CC4702"/>
    <w:rsid w:val="00D60DFD"/>
    <w:rsid w:val="00DE0331"/>
    <w:rsid w:val="00E41059"/>
    <w:rsid w:val="00E6592F"/>
    <w:rsid w:val="00E716C4"/>
    <w:rsid w:val="00E86267"/>
    <w:rsid w:val="00EB23B9"/>
    <w:rsid w:val="00F74986"/>
    <w:rsid w:val="00FB4F09"/>
    <w:rsid w:val="00FB7665"/>
    <w:rsid w:val="00FC1C2F"/>
    <w:rsid w:val="00FC1FEB"/>
    <w:rsid w:val="00FD068F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7CEF-0614-44DC-A736-5084E18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4</cp:revision>
  <cp:lastPrinted>2022-12-21T06:44:00Z</cp:lastPrinted>
  <dcterms:created xsi:type="dcterms:W3CDTF">2016-04-22T07:38:00Z</dcterms:created>
  <dcterms:modified xsi:type="dcterms:W3CDTF">2023-04-26T05:50:00Z</dcterms:modified>
</cp:coreProperties>
</file>